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C162" w14:textId="77777777" w:rsidR="00EF7102" w:rsidRPr="00D332FB" w:rsidRDefault="00AE592B" w:rsidP="00763E86">
      <w:pPr>
        <w:tabs>
          <w:tab w:val="left" w:pos="960"/>
        </w:tabs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D946E1A" wp14:editId="6250913E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6FDC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5A7E24E9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345ADE41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6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62866FDC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5A7E24E9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345ADE41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7E0E166" wp14:editId="1933D2C9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EBD1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113C75A3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5779B758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737B8F98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6640B83F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E166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1EADEBD1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113C75A3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5779B758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737B8F98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6640B83F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42A1C7E" wp14:editId="0E9405D0">
                <wp:simplePos x="0" y="0"/>
                <wp:positionH relativeFrom="column">
                  <wp:posOffset>806559</wp:posOffset>
                </wp:positionH>
                <wp:positionV relativeFrom="paragraph">
                  <wp:posOffset>6259195</wp:posOffset>
                </wp:positionV>
                <wp:extent cx="5172075" cy="2169795"/>
                <wp:effectExtent l="0" t="0" r="9525" b="1905"/>
                <wp:wrapTight wrapText="bothSides">
                  <wp:wrapPolygon edited="0">
                    <wp:start x="0" y="0"/>
                    <wp:lineTo x="0" y="21429"/>
                    <wp:lineTo x="21560" y="21429"/>
                    <wp:lineTo x="2156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6896" w14:textId="0BBA1D99" w:rsidR="00323094" w:rsidRPr="00414216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PROGRAM STUDI </w:t>
                            </w:r>
                            <w:r w:rsidR="00414216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D3 PERHOTELAN</w:t>
                            </w:r>
                          </w:p>
                          <w:p w14:paraId="1B00FD9D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100E2F94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0B43F572" w14:textId="0337C233" w:rsidR="00323094" w:rsidRPr="00414216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2A051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G</w:t>
                            </w:r>
                            <w:r w:rsidR="00414216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ANJIL</w:t>
                            </w:r>
                          </w:p>
                          <w:p w14:paraId="492BBE20" w14:textId="716AADA6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414216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8F732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414216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8F732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1C7E" id="_x0000_s1028" type="#_x0000_t202" style="position:absolute;margin-left:63.5pt;margin-top:492.85pt;width:407.25pt;height:17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" stroked="f">
                <v:textbox>
                  <w:txbxContent>
                    <w:p w14:paraId="1CE86896" w14:textId="0BBA1D99" w:rsidR="00323094" w:rsidRPr="00414216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PROGRAM STUDI </w:t>
                      </w:r>
                      <w:r w:rsidR="00414216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D3 PERHOTELAN</w:t>
                      </w:r>
                    </w:p>
                    <w:p w14:paraId="1B00FD9D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100E2F94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0B43F572" w14:textId="0337C233" w:rsidR="00323094" w:rsidRPr="00414216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2A051F">
                        <w:rPr>
                          <w:rFonts w:ascii="Cambria" w:hAnsi="Cambria"/>
                          <w:b/>
                          <w:sz w:val="36"/>
                        </w:rPr>
                        <w:t>G</w:t>
                      </w:r>
                      <w:r w:rsidR="00414216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ANJIL</w:t>
                      </w:r>
                    </w:p>
                    <w:p w14:paraId="492BBE20" w14:textId="716AADA6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414216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8F732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414216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8F732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AFAFBD" wp14:editId="71F5C1D2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C197F29" wp14:editId="79303B0E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68F55" wp14:editId="75C58478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rgbClr val="F09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C85DF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" fillcolor="#f09252" stroked="f" strokeweight="1pt"/>
            </w:pict>
          </mc:Fallback>
        </mc:AlternateContent>
      </w:r>
      <w:r w:rsidR="00763E86">
        <w:rPr>
          <w:rFonts w:ascii="Cambria" w:hAnsi="Cambria"/>
        </w:rPr>
        <w:tab/>
      </w:r>
    </w:p>
    <w:p w14:paraId="76A0C59C" w14:textId="77777777" w:rsidR="00EF7102" w:rsidRPr="00D332FB" w:rsidRDefault="00EF7102" w:rsidP="00EF7102">
      <w:pPr>
        <w:rPr>
          <w:rFonts w:ascii="Cambria" w:hAnsi="Cambria"/>
        </w:rPr>
      </w:pPr>
    </w:p>
    <w:p w14:paraId="10C9D900" w14:textId="77777777" w:rsidR="00EF7102" w:rsidRPr="00D332FB" w:rsidRDefault="00763E86" w:rsidP="00763E86">
      <w:pPr>
        <w:tabs>
          <w:tab w:val="left" w:pos="96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2A969B0F" w14:textId="77777777" w:rsidR="00EF7102" w:rsidRPr="00D332FB" w:rsidRDefault="00EF7102" w:rsidP="00763E86">
      <w:pPr>
        <w:ind w:firstLine="720"/>
        <w:rPr>
          <w:rFonts w:ascii="Cambria" w:hAnsi="Cambria"/>
        </w:rPr>
      </w:pPr>
    </w:p>
    <w:p w14:paraId="6EC761EB" w14:textId="77777777" w:rsidR="00EF7102" w:rsidRPr="00D332FB" w:rsidRDefault="00EF7102" w:rsidP="00EF7102">
      <w:pPr>
        <w:rPr>
          <w:rFonts w:ascii="Cambria" w:hAnsi="Cambria"/>
        </w:rPr>
      </w:pPr>
    </w:p>
    <w:p w14:paraId="72045B8B" w14:textId="77777777" w:rsidR="00EF7102" w:rsidRPr="00D332FB" w:rsidRDefault="00EF7102" w:rsidP="00EF7102">
      <w:pPr>
        <w:rPr>
          <w:rFonts w:ascii="Cambria" w:hAnsi="Cambria"/>
        </w:rPr>
      </w:pPr>
    </w:p>
    <w:p w14:paraId="2C38E858" w14:textId="77777777" w:rsidR="00EF7102" w:rsidRPr="00D332FB" w:rsidRDefault="00EF7102" w:rsidP="00EF7102">
      <w:pPr>
        <w:rPr>
          <w:rFonts w:ascii="Cambria" w:hAnsi="Cambria"/>
        </w:rPr>
      </w:pPr>
    </w:p>
    <w:p w14:paraId="1E3653C2" w14:textId="77777777" w:rsidR="00EF7102" w:rsidRPr="00D332FB" w:rsidRDefault="00EF7102" w:rsidP="00EF7102">
      <w:pPr>
        <w:rPr>
          <w:rFonts w:ascii="Cambria" w:hAnsi="Cambria"/>
        </w:rPr>
      </w:pPr>
    </w:p>
    <w:p w14:paraId="25380083" w14:textId="77777777" w:rsidR="00EF7102" w:rsidRPr="00D332FB" w:rsidRDefault="00EF7102" w:rsidP="00EF7102">
      <w:pPr>
        <w:rPr>
          <w:rFonts w:ascii="Cambria" w:hAnsi="Cambria"/>
        </w:rPr>
      </w:pPr>
    </w:p>
    <w:p w14:paraId="70785C8E" w14:textId="77777777" w:rsidR="00EF7102" w:rsidRPr="00D332FB" w:rsidRDefault="00EF7102" w:rsidP="00EF7102">
      <w:pPr>
        <w:rPr>
          <w:rFonts w:ascii="Cambria" w:hAnsi="Cambria"/>
        </w:rPr>
      </w:pPr>
    </w:p>
    <w:p w14:paraId="5483B1EA" w14:textId="77777777" w:rsidR="00EF7102" w:rsidRPr="00D332FB" w:rsidRDefault="00EF7102" w:rsidP="00EF7102">
      <w:pPr>
        <w:rPr>
          <w:rFonts w:ascii="Cambria" w:hAnsi="Cambria"/>
        </w:rPr>
      </w:pPr>
    </w:p>
    <w:p w14:paraId="5B4D4170" w14:textId="77777777" w:rsidR="00EF7102" w:rsidRPr="00D332FB" w:rsidRDefault="00EF7102" w:rsidP="00EF7102">
      <w:pPr>
        <w:rPr>
          <w:rFonts w:ascii="Cambria" w:hAnsi="Cambria"/>
        </w:rPr>
      </w:pPr>
    </w:p>
    <w:p w14:paraId="3DD440F3" w14:textId="77777777" w:rsidR="00EF7102" w:rsidRPr="00D332FB" w:rsidRDefault="00EF7102" w:rsidP="00EF7102">
      <w:pPr>
        <w:rPr>
          <w:rFonts w:ascii="Cambria" w:hAnsi="Cambria"/>
        </w:rPr>
      </w:pPr>
    </w:p>
    <w:p w14:paraId="12CC8D43" w14:textId="77777777" w:rsidR="00EF7102" w:rsidRPr="00D332FB" w:rsidRDefault="00EF7102" w:rsidP="00EF7102">
      <w:pPr>
        <w:rPr>
          <w:rFonts w:ascii="Cambria" w:hAnsi="Cambria"/>
        </w:rPr>
      </w:pPr>
    </w:p>
    <w:p w14:paraId="4C53F4CB" w14:textId="77777777" w:rsidR="00EF7102" w:rsidRPr="00D332FB" w:rsidRDefault="00EF7102" w:rsidP="00EF7102">
      <w:pPr>
        <w:rPr>
          <w:rFonts w:ascii="Cambria" w:hAnsi="Cambria"/>
        </w:rPr>
      </w:pPr>
    </w:p>
    <w:p w14:paraId="4BE2E517" w14:textId="77777777" w:rsidR="00EF7102" w:rsidRPr="00D332FB" w:rsidRDefault="00EF7102" w:rsidP="00EF7102">
      <w:pPr>
        <w:rPr>
          <w:rFonts w:ascii="Cambria" w:hAnsi="Cambria"/>
        </w:rPr>
      </w:pPr>
    </w:p>
    <w:p w14:paraId="5A7B78EC" w14:textId="77777777" w:rsidR="00EF7102" w:rsidRPr="00D332FB" w:rsidRDefault="00EF7102" w:rsidP="00EF7102">
      <w:pPr>
        <w:rPr>
          <w:rFonts w:ascii="Cambria" w:hAnsi="Cambria"/>
        </w:rPr>
      </w:pPr>
    </w:p>
    <w:p w14:paraId="4DDAE035" w14:textId="77777777" w:rsidR="00EF7102" w:rsidRPr="00D332FB" w:rsidRDefault="00EF7102" w:rsidP="00EF7102">
      <w:pPr>
        <w:rPr>
          <w:rFonts w:ascii="Cambria" w:hAnsi="Cambria"/>
        </w:rPr>
      </w:pPr>
    </w:p>
    <w:p w14:paraId="60D82F5D" w14:textId="77777777" w:rsidR="00EF7102" w:rsidRPr="00D332FB" w:rsidRDefault="00EF7102" w:rsidP="00EF7102">
      <w:pPr>
        <w:rPr>
          <w:rFonts w:ascii="Cambria" w:hAnsi="Cambria"/>
        </w:rPr>
      </w:pPr>
    </w:p>
    <w:p w14:paraId="609DE204" w14:textId="77777777" w:rsidR="00EF7102" w:rsidRPr="00D332FB" w:rsidRDefault="00EF7102" w:rsidP="00EF7102">
      <w:pPr>
        <w:rPr>
          <w:rFonts w:ascii="Cambria" w:hAnsi="Cambria"/>
        </w:rPr>
      </w:pPr>
    </w:p>
    <w:p w14:paraId="23F4AE7D" w14:textId="77777777" w:rsidR="00EF7102" w:rsidRPr="00D332FB" w:rsidRDefault="00EF7102" w:rsidP="00EF7102">
      <w:pPr>
        <w:rPr>
          <w:rFonts w:ascii="Cambria" w:hAnsi="Cambria"/>
        </w:rPr>
      </w:pPr>
    </w:p>
    <w:p w14:paraId="7CD6AEA0" w14:textId="77777777" w:rsidR="00EF7102" w:rsidRPr="00D332FB" w:rsidRDefault="00EF7102" w:rsidP="00EF7102">
      <w:pPr>
        <w:rPr>
          <w:rFonts w:ascii="Cambria" w:hAnsi="Cambria"/>
        </w:rPr>
      </w:pPr>
    </w:p>
    <w:p w14:paraId="52F61953" w14:textId="77777777" w:rsidR="00EF7102" w:rsidRPr="00D332FB" w:rsidRDefault="00EF7102" w:rsidP="00EF7102">
      <w:pPr>
        <w:rPr>
          <w:rFonts w:ascii="Cambria" w:hAnsi="Cambria"/>
        </w:rPr>
      </w:pPr>
    </w:p>
    <w:p w14:paraId="46365FE4" w14:textId="77777777" w:rsidR="00EF7102" w:rsidRPr="00D332FB" w:rsidRDefault="00EF7102" w:rsidP="00EF7102">
      <w:pPr>
        <w:rPr>
          <w:rFonts w:ascii="Cambria" w:hAnsi="Cambria"/>
        </w:rPr>
      </w:pPr>
    </w:p>
    <w:p w14:paraId="2F098665" w14:textId="77777777" w:rsidR="00EF7102" w:rsidRPr="00D332FB" w:rsidRDefault="00EF7102" w:rsidP="00EF7102">
      <w:pPr>
        <w:rPr>
          <w:rFonts w:ascii="Cambria" w:hAnsi="Cambria"/>
        </w:rPr>
      </w:pPr>
    </w:p>
    <w:p w14:paraId="1B759EFE" w14:textId="77777777" w:rsidR="00EF7102" w:rsidRPr="00D332FB" w:rsidRDefault="00EF7102" w:rsidP="00EF7102">
      <w:pPr>
        <w:rPr>
          <w:rFonts w:ascii="Cambria" w:hAnsi="Cambria"/>
        </w:rPr>
      </w:pPr>
    </w:p>
    <w:p w14:paraId="0A6148FF" w14:textId="77777777" w:rsidR="00EF7102" w:rsidRPr="00D332FB" w:rsidRDefault="00EF7102" w:rsidP="00EF7102">
      <w:pPr>
        <w:rPr>
          <w:rFonts w:ascii="Cambria" w:hAnsi="Cambria"/>
        </w:rPr>
      </w:pPr>
    </w:p>
    <w:p w14:paraId="513A267E" w14:textId="77777777" w:rsidR="00EF7102" w:rsidRPr="00D332FB" w:rsidRDefault="00EF7102" w:rsidP="00EF7102">
      <w:pPr>
        <w:rPr>
          <w:rFonts w:ascii="Cambria" w:hAnsi="Cambria"/>
        </w:rPr>
      </w:pPr>
    </w:p>
    <w:p w14:paraId="3EE39108" w14:textId="77777777" w:rsidR="00EF7102" w:rsidRPr="00D332FB" w:rsidRDefault="00EF7102" w:rsidP="00EF7102">
      <w:pPr>
        <w:rPr>
          <w:rFonts w:ascii="Cambria" w:hAnsi="Cambria"/>
        </w:rPr>
      </w:pPr>
    </w:p>
    <w:p w14:paraId="3B3FB0E8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EF7102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15727552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630B97BD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4EC91C67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204"/>
        <w:gridCol w:w="2127"/>
        <w:gridCol w:w="2686"/>
      </w:tblGrid>
      <w:tr w:rsidR="003F1CD3" w:rsidRPr="00D332FB" w14:paraId="3DC2A626" w14:textId="68D8831A" w:rsidTr="008641E5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8718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7DE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9AC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7588" w14:textId="20073811" w:rsidR="003F1CD3" w:rsidRPr="003F1CD3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  <w:proofErr w:type="spellEnd"/>
          </w:p>
        </w:tc>
      </w:tr>
      <w:tr w:rsidR="003F1CD3" w:rsidRPr="00D332FB" w14:paraId="418AED85" w14:textId="58EBC144" w:rsidTr="008641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166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2ED7" w14:textId="059A2436" w:rsidR="003F1CD3" w:rsidRPr="008641E5" w:rsidRDefault="003F1CD3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C073" w14:textId="10A0D864" w:rsidR="003F1CD3" w:rsidRPr="008641E5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25E4" w14:textId="668BCE79" w:rsidR="003F1CD3" w:rsidRPr="00F42B7E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F42B7E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  <w:proofErr w:type="spellEnd"/>
          </w:p>
        </w:tc>
      </w:tr>
      <w:tr w:rsidR="003F1CD3" w:rsidRPr="00D332FB" w14:paraId="13CBA567" w14:textId="3B549404" w:rsidTr="008641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6D2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DF0D" w14:textId="77777777" w:rsidR="003F1CD3" w:rsidRPr="00D332FB" w:rsidRDefault="003F1CD3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C85F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1E6B" w14:textId="7914A982" w:rsidR="003F1CD3" w:rsidRPr="00F42B7E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F42B7E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  <w:tr w:rsidR="003F1CD3" w:rsidRPr="00D332FB" w14:paraId="0C48C64D" w14:textId="5CFEB4DA" w:rsidTr="008641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F70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B5F3" w14:textId="77777777" w:rsidR="003F1CD3" w:rsidRPr="00D332FB" w:rsidRDefault="003F1CD3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EFD6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0210" w14:textId="1A139679" w:rsidR="003F1CD3" w:rsidRPr="00F42B7E" w:rsidRDefault="008641E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F42B7E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  <w:tr w:rsidR="003F1CD3" w:rsidRPr="00D332FB" w14:paraId="2C3C805A" w14:textId="1AF4E4C0" w:rsidTr="008641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E7B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CB9A" w14:textId="77777777" w:rsidR="003F1CD3" w:rsidRPr="00D332FB" w:rsidRDefault="003F1CD3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A165" w14:textId="77777777" w:rsidR="003F1CD3" w:rsidRPr="00D332FB" w:rsidRDefault="003F1CD3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8516C" w14:textId="1643F78A" w:rsidR="003F1CD3" w:rsidRPr="00F42B7E" w:rsidRDefault="008641E5" w:rsidP="003F1CD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proofErr w:type="spellStart"/>
            <w:r w:rsidRPr="00F42B7E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  <w:proofErr w:type="spellEnd"/>
          </w:p>
        </w:tc>
      </w:tr>
    </w:tbl>
    <w:p w14:paraId="2814BC50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3E8904B5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29865DB6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22C5CD4F" w14:textId="5B73EBF0" w:rsidR="00AC7F1D" w:rsidRPr="00414216" w:rsidRDefault="00EB1A57" w:rsidP="00EB1A57">
      <w:pPr>
        <w:spacing w:line="360" w:lineRule="auto"/>
        <w:jc w:val="right"/>
        <w:rPr>
          <w:rFonts w:ascii="Cambria" w:hAnsi="Cambria"/>
          <w:lang w:val="en-ID"/>
        </w:rPr>
      </w:pPr>
      <w:r w:rsidRPr="00D332FB">
        <w:rPr>
          <w:rFonts w:ascii="Cambria" w:hAnsi="Cambria"/>
        </w:rPr>
        <w:t xml:space="preserve">Bandung,      </w:t>
      </w:r>
      <w:r w:rsidR="00414216">
        <w:rPr>
          <w:rFonts w:ascii="Cambria" w:hAnsi="Cambria"/>
          <w:lang w:val="en-ID"/>
        </w:rPr>
        <w:t>Januari 202</w:t>
      </w:r>
      <w:r w:rsidR="008F732A">
        <w:rPr>
          <w:rFonts w:ascii="Cambria" w:hAnsi="Cambria"/>
          <w:lang w:val="en-ID"/>
        </w:rPr>
        <w:t>4</w:t>
      </w:r>
    </w:p>
    <w:p w14:paraId="19622066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600"/>
        <w:gridCol w:w="3673"/>
      </w:tblGrid>
      <w:tr w:rsidR="00AC7F1D" w:rsidRPr="00D332FB" w14:paraId="037221BA" w14:textId="77777777" w:rsidTr="00630B6C">
        <w:tc>
          <w:tcPr>
            <w:tcW w:w="3528" w:type="dxa"/>
            <w:shd w:val="clear" w:color="auto" w:fill="auto"/>
          </w:tcPr>
          <w:p w14:paraId="6481B495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5EF99590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27EBA28F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15C81B59" w14:textId="77777777" w:rsidR="00AC7F1D" w:rsidRPr="00D332FB" w:rsidRDefault="00AC7F1D" w:rsidP="00630B6C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38CDDF2D" w14:textId="77777777" w:rsidR="00AC7F1D" w:rsidRPr="00D332FB" w:rsidRDefault="00AC7F1D" w:rsidP="00630B6C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620" w:type="dxa"/>
            <w:shd w:val="clear" w:color="auto" w:fill="auto"/>
          </w:tcPr>
          <w:p w14:paraId="4CF7A3E1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5356C31B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4287D0E1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6F651B0E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6D8431A9" w14:textId="1EC651E5" w:rsidR="00AC7F1D" w:rsidRPr="00D332FB" w:rsidRDefault="00414216" w:rsidP="00630B6C">
            <w:pPr>
              <w:spacing w:line="360" w:lineRule="auto"/>
              <w:jc w:val="center"/>
              <w:rPr>
                <w:rFonts w:ascii="Cambria" w:hAnsi="Cambria" w:cs="Calibri"/>
                <w:lang w:val="fi-FI"/>
              </w:rPr>
            </w:pPr>
            <w:r w:rsidRPr="00414216">
              <w:rPr>
                <w:rFonts w:ascii="Cambria" w:hAnsi="Cambria"/>
                <w:b/>
                <w:u w:val="single"/>
              </w:rPr>
              <w:t>Dhiomart Rendita H, A.Md.Par.</w:t>
            </w:r>
            <w:r>
              <w:rPr>
                <w:rFonts w:ascii="Cambria" w:hAnsi="Cambria"/>
                <w:b/>
                <w:u w:val="single"/>
                <w:lang w:val="en-ID"/>
              </w:rPr>
              <w:t xml:space="preserve"> </w:t>
            </w:r>
            <w:r w:rsidR="00AC7F1D" w:rsidRPr="00D332FB">
              <w:rPr>
                <w:rFonts w:ascii="Cambria" w:hAnsi="Cambria"/>
              </w:rPr>
              <w:t xml:space="preserve">NIP. </w:t>
            </w:r>
            <w:r w:rsidRPr="00414216">
              <w:rPr>
                <w:rFonts w:ascii="Cambria" w:hAnsi="Cambria"/>
              </w:rPr>
              <w:t>20940021</w:t>
            </w:r>
          </w:p>
        </w:tc>
      </w:tr>
    </w:tbl>
    <w:p w14:paraId="4C847D77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</w:p>
    <w:p w14:paraId="11CE0E1B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28FFED6A" w14:textId="77777777" w:rsidR="00AC7F1D" w:rsidRPr="00D332FB" w:rsidRDefault="00AC7F1D" w:rsidP="00AC7F1D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7D43B98C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2A3218FC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5EF54F64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3E00C522" w14:textId="77777777" w:rsidR="00414216" w:rsidRDefault="00414216" w:rsidP="00414216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>Devie Ryana Suchendra, S.T., M.T.</w:t>
      </w:r>
    </w:p>
    <w:p w14:paraId="586D2E50" w14:textId="3E9790E7" w:rsidR="00D332FB" w:rsidRDefault="00414216" w:rsidP="00414216">
      <w:pPr>
        <w:jc w:val="center"/>
        <w:rPr>
          <w:rFonts w:ascii="Cambria" w:hAnsi="Cambria"/>
        </w:rPr>
        <w:sectPr w:rsidR="00D332FB" w:rsidSect="00ED07A4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Pr="00CC01D6">
        <w:rPr>
          <w:rFonts w:ascii="Cambria" w:hAnsi="Cambria"/>
        </w:rPr>
        <w:t>14850047</w:t>
      </w:r>
    </w:p>
    <w:p w14:paraId="6F968C00" w14:textId="77777777" w:rsidR="00AC7F1D" w:rsidRDefault="00D332FB" w:rsidP="00D332FB">
      <w:pPr>
        <w:pStyle w:val="Judul1"/>
      </w:pPr>
      <w:bookmarkStart w:id="1" w:name="_Toc480304215"/>
      <w:r>
        <w:lastRenderedPageBreak/>
        <w:t>KATA PENGANTAR</w:t>
      </w:r>
      <w:bookmarkEnd w:id="1"/>
    </w:p>
    <w:p w14:paraId="7D85CD23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111BC2B6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109717E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1253E384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74BF26E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7A037A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58831B3D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8B8E7D3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28A25C60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77BE96BA" w14:textId="77777777" w:rsidR="00D332FB" w:rsidRDefault="00D332FB" w:rsidP="00F85788">
      <w:pPr>
        <w:jc w:val="both"/>
        <w:rPr>
          <w:rFonts w:ascii="Cambria" w:hAnsi="Cambria"/>
        </w:rPr>
      </w:pPr>
    </w:p>
    <w:p w14:paraId="65A96530" w14:textId="77083448" w:rsidR="00D332FB" w:rsidRPr="00414216" w:rsidRDefault="00D332FB" w:rsidP="00D332FB">
      <w:pPr>
        <w:jc w:val="right"/>
        <w:rPr>
          <w:rFonts w:ascii="Cambria" w:hAnsi="Cambria"/>
          <w:lang w:val="en-ID"/>
        </w:rPr>
      </w:pPr>
      <w:r>
        <w:rPr>
          <w:rFonts w:ascii="Cambria" w:hAnsi="Cambria"/>
        </w:rPr>
        <w:t xml:space="preserve">Bandung,     </w:t>
      </w:r>
      <w:r w:rsidR="00414216">
        <w:rPr>
          <w:rFonts w:ascii="Cambria" w:hAnsi="Cambria"/>
          <w:lang w:val="en-ID"/>
        </w:rPr>
        <w:t>Januari 202</w:t>
      </w:r>
      <w:r w:rsidR="008F732A">
        <w:rPr>
          <w:rFonts w:ascii="Cambria" w:hAnsi="Cambria"/>
          <w:lang w:val="en-ID"/>
        </w:rPr>
        <w:t>4</w:t>
      </w:r>
    </w:p>
    <w:p w14:paraId="2E9BD9F3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2C050E41" w14:textId="77777777" w:rsidR="002A066E" w:rsidRDefault="002A066E" w:rsidP="00AC7F1D">
      <w:pPr>
        <w:jc w:val="center"/>
        <w:rPr>
          <w:rFonts w:ascii="Cambria" w:hAnsi="Cambria"/>
        </w:r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59009852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06E07149" w14:textId="77777777" w:rsidR="002A066E" w:rsidRDefault="002A066E" w:rsidP="002A066E"/>
    <w:p w14:paraId="6B66BBC8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EE5AF" w14:textId="77777777" w:rsidR="002A066E" w:rsidRDefault="002A066E">
          <w:pPr>
            <w:pStyle w:val="JudulTOC"/>
          </w:pPr>
        </w:p>
        <w:p w14:paraId="0AFE587F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A95C585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EC760CC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1D95804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A124622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192E1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30916FD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EC3A3ED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74A7E5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059CC24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FF953A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B0AE797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634EFD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DA3685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6A7AC3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F45AA4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460A3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02A225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41327E6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DEEA72E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9056AA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759B87D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074922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A8D8043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7E34D2" w14:textId="77777777" w:rsidR="002A066E" w:rsidRDefault="002A066E" w:rsidP="002A066E">
      <w:p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11BD5C1F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2883C03E" w14:textId="77777777" w:rsidR="002A066E" w:rsidRDefault="002A066E" w:rsidP="002A066E"/>
    <w:p w14:paraId="6172E017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0F0BBCD5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5057EF20" w14:textId="77777777" w:rsidR="00F87B00" w:rsidRDefault="00F87B00" w:rsidP="00F87B00">
      <w:pPr>
        <w:ind w:left="426" w:firstLine="708"/>
      </w:pPr>
    </w:p>
    <w:p w14:paraId="587D7DDC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61523597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29DEC570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62491C86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29D81B6B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62A0B06F" w14:textId="77777777" w:rsidR="00F87B00" w:rsidRPr="00F87B00" w:rsidRDefault="00F87B00" w:rsidP="00F87B00">
      <w:pPr>
        <w:ind w:left="426" w:firstLine="708"/>
      </w:pPr>
    </w:p>
    <w:p w14:paraId="499D86FD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3B506AA2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171790B6" w14:textId="77777777" w:rsidR="00F87B00" w:rsidRPr="00F87B00" w:rsidRDefault="00F87B00" w:rsidP="00F87B00">
      <w:pPr>
        <w:ind w:left="426" w:firstLine="708"/>
      </w:pPr>
    </w:p>
    <w:p w14:paraId="7E175102" w14:textId="77777777" w:rsidR="0025685B" w:rsidRDefault="0025685B" w:rsidP="00F87B00">
      <w:pPr>
        <w:ind w:left="426" w:firstLine="708"/>
        <w:sectPr w:rsidR="0025685B" w:rsidSect="002A066E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5F8BB116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0D158079" w14:textId="77777777" w:rsidR="0025685B" w:rsidRDefault="0025685B" w:rsidP="0025685B"/>
    <w:p w14:paraId="0CEE4F84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2D6D3F37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531EE6AA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6383DEBF" w14:textId="77777777" w:rsidR="00425BFB" w:rsidRDefault="00425BFB" w:rsidP="0025685B">
      <w:pPr>
        <w:ind w:left="426" w:firstLine="708"/>
      </w:pPr>
    </w:p>
    <w:p w14:paraId="5505412B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45A1EB28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6FC743E1" w14:textId="77777777" w:rsidR="00425BFB" w:rsidRDefault="00425BFB" w:rsidP="001779CF">
      <w:pPr>
        <w:ind w:left="426" w:firstLine="708"/>
      </w:pPr>
    </w:p>
    <w:p w14:paraId="4A841396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47F03D47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666BBA30" w14:textId="77777777" w:rsidR="00425BFB" w:rsidRDefault="00425BFB" w:rsidP="001779CF">
      <w:pPr>
        <w:ind w:left="426" w:firstLine="708"/>
      </w:pPr>
    </w:p>
    <w:p w14:paraId="4DD2A4C5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2507F189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3CC9D1B0" w14:textId="77777777" w:rsidR="00425BFB" w:rsidRDefault="00425BFB" w:rsidP="001779CF">
      <w:pPr>
        <w:ind w:left="426" w:firstLine="708"/>
      </w:pPr>
    </w:p>
    <w:p w14:paraId="257E1A44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71C2678F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4A0BD661" w14:textId="77777777" w:rsidR="0025685B" w:rsidRPr="00F87B00" w:rsidRDefault="0025685B" w:rsidP="0025685B">
      <w:pPr>
        <w:ind w:left="426" w:firstLine="708"/>
      </w:pPr>
    </w:p>
    <w:p w14:paraId="432C23C6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0F654949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3BB92DA4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4A18C84A" w14:textId="77777777" w:rsidR="00425BFB" w:rsidRDefault="00425BFB" w:rsidP="001779CF">
      <w:pPr>
        <w:ind w:left="426" w:firstLine="708"/>
      </w:pPr>
    </w:p>
    <w:p w14:paraId="33C8A550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337AAD27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045188C3" w14:textId="77777777" w:rsidR="00425BFB" w:rsidRDefault="00425BFB" w:rsidP="001779CF">
      <w:pPr>
        <w:ind w:left="426" w:firstLine="708"/>
      </w:pPr>
    </w:p>
    <w:p w14:paraId="46F86147" w14:textId="77777777" w:rsidR="00DB1F97" w:rsidRDefault="00DB1F97" w:rsidP="001779CF">
      <w:pPr>
        <w:ind w:left="426" w:firstLine="708"/>
      </w:pPr>
    </w:p>
    <w:p w14:paraId="41B8C2B9" w14:textId="77777777" w:rsidR="00DB1F97" w:rsidRDefault="00DB1F97" w:rsidP="001779CF">
      <w:pPr>
        <w:ind w:left="426" w:firstLine="708"/>
      </w:pPr>
    </w:p>
    <w:p w14:paraId="68131C8E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403B5C43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404F46AA" w14:textId="77777777" w:rsidR="001779CF" w:rsidRPr="00F87B00" w:rsidRDefault="001779CF" w:rsidP="0025685B">
      <w:pPr>
        <w:ind w:left="426" w:firstLine="708"/>
      </w:pPr>
    </w:p>
    <w:p w14:paraId="3C56B6CF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65AFEEE0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296BF2C0" w14:textId="77777777" w:rsidR="0025685B" w:rsidRDefault="0025685B" w:rsidP="0025685B">
      <w:pPr>
        <w:ind w:left="426" w:firstLine="708"/>
      </w:pPr>
    </w:p>
    <w:p w14:paraId="2D4C6E64" w14:textId="77777777" w:rsidR="00F1624A" w:rsidRDefault="00F1624A" w:rsidP="0025685B">
      <w:pPr>
        <w:ind w:left="426" w:firstLine="708"/>
        <w:sectPr w:rsidR="00F1624A" w:rsidSect="009B296A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6833C678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2551E920" w14:textId="77777777" w:rsidR="00F1624A" w:rsidRDefault="00F1624A" w:rsidP="00F1624A"/>
    <w:p w14:paraId="526929F2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277B0108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34E35AC3" w14:textId="77777777" w:rsidR="00F1624A" w:rsidRDefault="00F1624A" w:rsidP="00F1624A">
      <w:pPr>
        <w:ind w:left="426" w:firstLine="708"/>
      </w:pPr>
    </w:p>
    <w:p w14:paraId="111DAFED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3AF2DCB5" w14:textId="77777777" w:rsidR="00F1624A" w:rsidRDefault="00BA6530" w:rsidP="00F1624A">
      <w:pPr>
        <w:ind w:left="426" w:firstLine="708"/>
      </w:pPr>
      <w:r>
        <w:t>[Kritik dan pesan mengenai proses berlangsung nya pembelajaran dan praktikum, mengenai materi, praktikan, atau perangkat pembelajaran]</w:t>
      </w:r>
    </w:p>
    <w:p w14:paraId="1209DBC8" w14:textId="77777777" w:rsidR="00F1624A" w:rsidRDefault="00F1624A" w:rsidP="00F1624A">
      <w:pPr>
        <w:ind w:left="426" w:firstLine="708"/>
      </w:pPr>
    </w:p>
    <w:p w14:paraId="1F413AD6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247AD98B" w14:textId="77777777" w:rsidR="00F1624A" w:rsidRDefault="00BA6530" w:rsidP="00F1624A">
      <w:pPr>
        <w:ind w:left="426" w:firstLine="708"/>
      </w:pPr>
      <w:r>
        <w:t>[Kesimpulan laporan]</w:t>
      </w:r>
    </w:p>
    <w:p w14:paraId="17F86D02" w14:textId="77777777" w:rsidR="00F1624A" w:rsidRDefault="00F1624A" w:rsidP="00F1624A">
      <w:pPr>
        <w:ind w:left="426" w:firstLine="708"/>
      </w:pPr>
    </w:p>
    <w:p w14:paraId="307AB274" w14:textId="77777777" w:rsidR="00F1624A" w:rsidRDefault="00F1624A" w:rsidP="00F1624A">
      <w:pPr>
        <w:ind w:left="426" w:firstLine="708"/>
      </w:pPr>
    </w:p>
    <w:p w14:paraId="6E1CE5FA" w14:textId="77777777" w:rsidR="00F1624A" w:rsidRPr="00F1624A" w:rsidRDefault="00F1624A" w:rsidP="00F1624A"/>
    <w:p w14:paraId="65AF9FDA" w14:textId="77777777" w:rsidR="0025685B" w:rsidRPr="0025685B" w:rsidRDefault="0025685B" w:rsidP="0025685B"/>
    <w:sectPr w:rsidR="0025685B" w:rsidRPr="0025685B" w:rsidSect="009B296A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CDE5" w14:textId="77777777" w:rsidR="00036489" w:rsidRDefault="00036489" w:rsidP="00EF7102">
      <w:pPr>
        <w:spacing w:after="0" w:line="240" w:lineRule="auto"/>
      </w:pPr>
      <w:r>
        <w:separator/>
      </w:r>
    </w:p>
  </w:endnote>
  <w:endnote w:type="continuationSeparator" w:id="0">
    <w:p w14:paraId="2DE89BBD" w14:textId="77777777" w:rsidR="00036489" w:rsidRDefault="00036489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FFE1C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9E4237B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34A21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E8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0F9FBE" w14:textId="37E4D3C9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552CD4">
      <w:rPr>
        <w:rFonts w:ascii="Cambria" w:hAnsi="Cambria"/>
        <w:b/>
        <w:color w:val="808080" w:themeColor="background1" w:themeShade="80"/>
        <w:sz w:val="20"/>
        <w:lang w:val="en-ID"/>
      </w:rPr>
      <w:t>GANJIL 202</w:t>
    </w:r>
    <w:r w:rsidR="008F732A">
      <w:rPr>
        <w:rFonts w:ascii="Cambria" w:hAnsi="Cambria"/>
        <w:b/>
        <w:color w:val="808080" w:themeColor="background1" w:themeShade="80"/>
        <w:sz w:val="20"/>
        <w:lang w:val="en-ID"/>
      </w:rPr>
      <w:t>3</w:t>
    </w:r>
    <w:r w:rsidR="00552CD4">
      <w:rPr>
        <w:rFonts w:ascii="Cambria" w:hAnsi="Cambria"/>
        <w:b/>
        <w:color w:val="808080" w:themeColor="background1" w:themeShade="80"/>
        <w:sz w:val="20"/>
        <w:lang w:val="en-ID"/>
      </w:rPr>
      <w:t>/202</w:t>
    </w:r>
    <w:r w:rsidR="008F732A">
      <w:rPr>
        <w:rFonts w:ascii="Cambria" w:hAnsi="Cambria"/>
        <w:b/>
        <w:color w:val="808080" w:themeColor="background1" w:themeShade="80"/>
        <w:sz w:val="20"/>
        <w:lang w:val="en-ID"/>
      </w:rPr>
      <w:t>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20ED" w14:textId="77777777" w:rsidR="00036489" w:rsidRDefault="00036489" w:rsidP="00EF7102">
      <w:pPr>
        <w:spacing w:after="0" w:line="240" w:lineRule="auto"/>
      </w:pPr>
      <w:r>
        <w:separator/>
      </w:r>
    </w:p>
  </w:footnote>
  <w:footnote w:type="continuationSeparator" w:id="0">
    <w:p w14:paraId="711D4702" w14:textId="77777777" w:rsidR="00036489" w:rsidRDefault="00036489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5422" w14:textId="77777777" w:rsidR="000B7579" w:rsidRDefault="000B7579">
    <w:pPr>
      <w:pStyle w:val="Header"/>
    </w:pPr>
    <w:r w:rsidRPr="008D033F">
      <w:rPr>
        <w:rFonts w:ascii="Cambria" w:hAnsi="Cambria"/>
        <w:noProof/>
        <w:lang w:val="en-US"/>
      </w:rPr>
      <w:drawing>
        <wp:anchor distT="0" distB="0" distL="114300" distR="114300" simplePos="0" relativeHeight="251659264" behindDoc="0" locked="0" layoutInCell="1" allowOverlap="1" wp14:anchorId="63FA5A9E" wp14:editId="16735B68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20489304">
    <w:abstractNumId w:val="1"/>
  </w:num>
  <w:num w:numId="2" w16cid:durableId="173694988">
    <w:abstractNumId w:val="2"/>
  </w:num>
  <w:num w:numId="3" w16cid:durableId="62909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36489"/>
    <w:rsid w:val="00045760"/>
    <w:rsid w:val="000B7579"/>
    <w:rsid w:val="0015476B"/>
    <w:rsid w:val="001779CF"/>
    <w:rsid w:val="0025685B"/>
    <w:rsid w:val="002704D0"/>
    <w:rsid w:val="002A051F"/>
    <w:rsid w:val="002A066E"/>
    <w:rsid w:val="002A4C56"/>
    <w:rsid w:val="00323094"/>
    <w:rsid w:val="003C575F"/>
    <w:rsid w:val="003F1CD3"/>
    <w:rsid w:val="00414216"/>
    <w:rsid w:val="00417710"/>
    <w:rsid w:val="00425BFB"/>
    <w:rsid w:val="0045443E"/>
    <w:rsid w:val="00463019"/>
    <w:rsid w:val="005032CB"/>
    <w:rsid w:val="00524743"/>
    <w:rsid w:val="00552CD4"/>
    <w:rsid w:val="00637D8D"/>
    <w:rsid w:val="00763E86"/>
    <w:rsid w:val="007A421A"/>
    <w:rsid w:val="00854B6F"/>
    <w:rsid w:val="008641E5"/>
    <w:rsid w:val="00873B18"/>
    <w:rsid w:val="008F732A"/>
    <w:rsid w:val="00926E29"/>
    <w:rsid w:val="009B296A"/>
    <w:rsid w:val="00A6446B"/>
    <w:rsid w:val="00A87EE4"/>
    <w:rsid w:val="00A95E10"/>
    <w:rsid w:val="00AC76FC"/>
    <w:rsid w:val="00AC7F1D"/>
    <w:rsid w:val="00AE592B"/>
    <w:rsid w:val="00AF7F33"/>
    <w:rsid w:val="00BA2752"/>
    <w:rsid w:val="00BA6530"/>
    <w:rsid w:val="00C03FC9"/>
    <w:rsid w:val="00C760B7"/>
    <w:rsid w:val="00D32BC6"/>
    <w:rsid w:val="00D332FB"/>
    <w:rsid w:val="00DB1F97"/>
    <w:rsid w:val="00EB1A57"/>
    <w:rsid w:val="00ED07A4"/>
    <w:rsid w:val="00EF7102"/>
    <w:rsid w:val="00F1624A"/>
    <w:rsid w:val="00F33CEE"/>
    <w:rsid w:val="00F42B7E"/>
    <w:rsid w:val="00F85788"/>
    <w:rsid w:val="00F8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C8E7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EB35-96AF-4B9A-BB6E-E4256D5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44</cp:revision>
  <dcterms:created xsi:type="dcterms:W3CDTF">2017-04-18T09:35:00Z</dcterms:created>
  <dcterms:modified xsi:type="dcterms:W3CDTF">2024-01-08T07:53:00Z</dcterms:modified>
</cp:coreProperties>
</file>